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72655" w:rsidRPr="00472655" w:rsidTr="00472655">
        <w:trPr>
          <w:trHeight w:val="1122"/>
          <w:jc w:val="center"/>
        </w:trPr>
        <w:tc>
          <w:tcPr>
            <w:tcW w:w="4253" w:type="dxa"/>
          </w:tcPr>
          <w:p w:rsidR="00472655" w:rsidRPr="00472655" w:rsidRDefault="00472655" w:rsidP="0047265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472655" w:rsidRPr="00472655" w:rsidRDefault="00472655" w:rsidP="0047265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6F4C4F" wp14:editId="12CF499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2655" w:rsidRPr="00472655" w:rsidRDefault="00472655" w:rsidP="0047265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72655" w:rsidRPr="00472655" w:rsidRDefault="00472655" w:rsidP="0047265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472655" w:rsidRPr="00472655" w:rsidRDefault="00472655" w:rsidP="004726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472655" w:rsidRPr="00472655" w:rsidRDefault="00472655" w:rsidP="004726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ІШЕННЯ</w:t>
      </w: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185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.03.2021 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 w:rsidR="00185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3"/>
        <w:gridCol w:w="4472"/>
      </w:tblGrid>
      <w:tr w:rsidR="00472655" w:rsidRPr="00185879" w:rsidTr="00472655">
        <w:tc>
          <w:tcPr>
            <w:tcW w:w="4968" w:type="dxa"/>
          </w:tcPr>
          <w:p w:rsidR="00472655" w:rsidRPr="00472655" w:rsidRDefault="00472655" w:rsidP="00472655">
            <w:pPr>
              <w:tabs>
                <w:tab w:val="left" w:pos="360"/>
                <w:tab w:val="left" w:pos="55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Про внесення на розгляд Сумської міської ради питання </w:t>
            </w:r>
            <w:r w:rsidRPr="004726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«Про внесення змін до цільової комплексної Програми розвитку культури Сумської міської територіальної громади на 2019-2021 роки, затвердженої рішенням Сумської міської ради від 19 грудня 2018 року № 4329-МР»</w:t>
            </w:r>
            <w:r w:rsidRPr="004726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зі змінами)</w:t>
            </w:r>
          </w:p>
          <w:p w:rsidR="00472655" w:rsidRPr="00472655" w:rsidRDefault="00472655" w:rsidP="0047265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2655" w:rsidRPr="00472655" w:rsidRDefault="00472655" w:rsidP="0047265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3" w:type="dxa"/>
          </w:tcPr>
          <w:p w:rsidR="00472655" w:rsidRPr="00472655" w:rsidRDefault="00472655" w:rsidP="0047265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2655">
        <w:rPr>
          <w:rFonts w:ascii="Times New Roman" w:hAnsi="Times New Roman" w:cs="Times New Roman"/>
          <w:sz w:val="28"/>
          <w:szCs w:val="28"/>
          <w:lang w:val="uk-UA"/>
        </w:rPr>
        <w:t>Враховуючи уточнення бюджетних призначень, спрямованих на утримання, розвиток та вдосконалення галузі культури, керуючись</w:t>
      </w:r>
      <w:r w:rsidRPr="00472655">
        <w:rPr>
          <w:rFonts w:ascii="Times New Roman" w:hAnsi="Times New Roman" w:cs="Times New Roman"/>
          <w:sz w:val="28"/>
          <w:lang w:val="uk-UA"/>
        </w:rPr>
        <w:t xml:space="preserve"> 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ом 1 частини другої статті 52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у України «Про місцеве самоврядування в Україні», </w:t>
      </w:r>
      <w:r w:rsidRPr="0047265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конавчий комітет Сумської міської ради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472655" w:rsidRPr="00472655" w:rsidRDefault="00472655" w:rsidP="00472655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472655" w:rsidRPr="00472655" w:rsidRDefault="00472655" w:rsidP="00472655">
      <w:pPr>
        <w:tabs>
          <w:tab w:val="left" w:pos="1080"/>
        </w:tabs>
        <w:spacing w:after="0" w:line="240" w:lineRule="auto"/>
        <w:ind w:left="720" w:hanging="77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В:</w:t>
      </w: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1.  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годити</w:t>
      </w: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</w:t>
      </w:r>
      <w:proofErr w:type="spellStart"/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ести</w:t>
      </w:r>
      <w:proofErr w:type="spellEnd"/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на розгляд Сумської міської ради питання «Про 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</w:t>
      </w:r>
      <w:r w:rsidRPr="004726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7265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ільової комплексної Програми розвитку культури Сумської міської територіальної громади на 2019-2021 роки, затвердженої рішенням Сумської міської ради від 19 грудня 2018 року № 4329-МР»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зі змінами), а саме:</w:t>
      </w:r>
    </w:p>
    <w:p w:rsidR="00472655" w:rsidRPr="00472655" w:rsidRDefault="00472655" w:rsidP="004726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розділи 1.1 «Паспорт Програми» та 1.2 «Ресурсне забезпечення» розділу 1 «Загальна характеристика Програми» додатку 1 до Програми викласти в новій редакції (додаток 1 до даного рішення).</w:t>
      </w:r>
    </w:p>
    <w:p w:rsidR="00472655" w:rsidRPr="00472655" w:rsidRDefault="00472655" w:rsidP="00472655">
      <w:pPr>
        <w:tabs>
          <w:tab w:val="left" w:pos="540"/>
        </w:tabs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1.2.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одатки 2 - 6 Програми викласти в новій редакції (додатки 2 - </w:t>
      </w:r>
      <w:r w:rsidRPr="004726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аного рішення).</w:t>
      </w: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2. </w:t>
      </w: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ділу культури Сумської міської ради (Цибульська Н.О.) підготувати відповідний </w:t>
      </w:r>
      <w:proofErr w:type="spellStart"/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</w:t>
      </w:r>
      <w:proofErr w:type="spellEnd"/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шення на розгляд Сумської міської ради.</w:t>
      </w: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72655" w:rsidRPr="00472655" w:rsidRDefault="00472655" w:rsidP="004726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ab/>
        <w:t xml:space="preserve">3. 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троль за</w:t>
      </w:r>
      <w:r w:rsidRPr="0047265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47265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нням рішення покласти на заступника міського голови з питань діяльності виконавчих органів ради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якова С.В.</w:t>
      </w: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                                                                          О.М. Лисенко</w:t>
      </w:r>
    </w:p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2655" w:rsidRPr="00472655" w:rsidRDefault="00472655" w:rsidP="0047265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єхова, 66-99-04</w:t>
      </w: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Полякову С.В., Липовій С.А., Цибульській Н.О.</w:t>
      </w: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Pr="00472655" w:rsidRDefault="00472655" w:rsidP="00472655">
      <w:pPr>
        <w:rPr>
          <w:lang w:val="uk-UA"/>
        </w:rPr>
      </w:pPr>
    </w:p>
    <w:p w:rsid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до рішення виконавчого комітету </w:t>
      </w: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від   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03.2021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</w:p>
    <w:p w:rsidR="00472655" w:rsidRPr="00472655" w:rsidRDefault="00472655" w:rsidP="00472655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Цільова комплексна Програма розвитку культури</w:t>
      </w:r>
    </w:p>
    <w:p w:rsidR="00472655" w:rsidRPr="00472655" w:rsidRDefault="00472655" w:rsidP="00472655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територіальної громади на 2019 - 2021 роки</w:t>
      </w:r>
    </w:p>
    <w:p w:rsidR="00472655" w:rsidRPr="00472655" w:rsidRDefault="00472655" w:rsidP="00472655">
      <w:pPr>
        <w:tabs>
          <w:tab w:val="left" w:pos="360"/>
          <w:tab w:val="center" w:pos="4819"/>
          <w:tab w:val="left" w:pos="5580"/>
          <w:tab w:val="left" w:pos="717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tabs>
          <w:tab w:val="left" w:pos="360"/>
          <w:tab w:val="center" w:pos="4819"/>
          <w:tab w:val="left" w:pos="5580"/>
          <w:tab w:val="left" w:pos="7170"/>
        </w:tabs>
        <w:spacing w:after="0"/>
        <w:ind w:left="142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ab/>
        <w:t>1. Загальна характеристика Програми</w:t>
      </w:r>
    </w:p>
    <w:p w:rsidR="00472655" w:rsidRPr="00472655" w:rsidRDefault="00472655" w:rsidP="00472655">
      <w:pPr>
        <w:tabs>
          <w:tab w:val="left" w:pos="360"/>
          <w:tab w:val="left" w:pos="540"/>
          <w:tab w:val="left" w:pos="558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1.1. Паспорт Програми 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29"/>
        <w:gridCol w:w="4813"/>
      </w:tblGrid>
      <w:tr w:rsidR="00472655" w:rsidRPr="00472655" w:rsidTr="004726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– 2021 рр. – 21393,1 тис. грн.,</w:t>
            </w:r>
          </w:p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 –  6817,4 тис. грн.</w:t>
            </w:r>
          </w:p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 –  7488,9 тис. грн.</w:t>
            </w:r>
          </w:p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. –  7086,8 тис. грн.</w:t>
            </w:r>
          </w:p>
        </w:tc>
      </w:tr>
      <w:tr w:rsidR="00472655" w:rsidRPr="00472655" w:rsidTr="004726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ів  міського бюджету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 –  6317,4 тис. грн.</w:t>
            </w:r>
          </w:p>
        </w:tc>
      </w:tr>
      <w:tr w:rsidR="00472655" w:rsidRPr="00472655" w:rsidTr="004726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 бюджету міської Т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. –  7488,9 тис. грн.</w:t>
            </w:r>
          </w:p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. –  7086,8 тис. грн.</w:t>
            </w:r>
          </w:p>
        </w:tc>
      </w:tr>
      <w:tr w:rsidR="00472655" w:rsidRPr="00472655" w:rsidTr="004726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державного бюджету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 – 500,0 тис. грн.</w:t>
            </w:r>
          </w:p>
        </w:tc>
      </w:tr>
    </w:tbl>
    <w:p w:rsidR="00472655" w:rsidRPr="00472655" w:rsidRDefault="00472655" w:rsidP="00472655">
      <w:pPr>
        <w:spacing w:after="0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1.2. Ресурсне забезпечення</w:t>
      </w:r>
    </w:p>
    <w:p w:rsidR="00472655" w:rsidRPr="00472655" w:rsidRDefault="00472655" w:rsidP="00472655">
      <w:pPr>
        <w:tabs>
          <w:tab w:val="left" w:pos="55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sz w:val="28"/>
          <w:szCs w:val="28"/>
          <w:lang w:val="uk-UA"/>
        </w:rPr>
        <w:t>Виконання цільової комплексної Програми розвитку культури Сумської міської територіальної громади на 2019 - 2021 роки</w:t>
      </w: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72655"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на 3 роки. </w:t>
      </w:r>
    </w:p>
    <w:p w:rsidR="00472655" w:rsidRPr="00472655" w:rsidRDefault="00472655" w:rsidP="0047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сурсне забезпечення Програми складають кошти загального та спеціального фондів бюджету Сумської міської ТГ.</w:t>
      </w:r>
    </w:p>
    <w:p w:rsidR="00472655" w:rsidRPr="00472655" w:rsidRDefault="00472655" w:rsidP="004726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726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тис. грн.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1417"/>
        <w:gridCol w:w="1418"/>
        <w:gridCol w:w="1559"/>
        <w:gridCol w:w="1984"/>
      </w:tblGrid>
      <w:tr w:rsidR="00472655" w:rsidRPr="00472655" w:rsidTr="00472655">
        <w:trPr>
          <w:trHeight w:val="64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коштів, які пропонується залучити на виконання програми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витрат на виконання програми </w:t>
            </w:r>
          </w:p>
        </w:tc>
      </w:tr>
      <w:tr w:rsidR="00472655" w:rsidRPr="00472655" w:rsidTr="00472655">
        <w:trPr>
          <w:trHeight w:val="3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2655" w:rsidRPr="00472655" w:rsidTr="004726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93,1</w:t>
            </w:r>
          </w:p>
        </w:tc>
      </w:tr>
      <w:tr w:rsidR="00472655" w:rsidRPr="00472655" w:rsidTr="004726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7,4</w:t>
            </w:r>
          </w:p>
        </w:tc>
      </w:tr>
      <w:tr w:rsidR="00472655" w:rsidRPr="00472655" w:rsidTr="00472655">
        <w:trPr>
          <w:trHeight w:val="4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міської Т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75,7</w:t>
            </w:r>
          </w:p>
        </w:tc>
      </w:tr>
      <w:tr w:rsidR="00472655" w:rsidRPr="00472655" w:rsidTr="004726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2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</w:t>
            </w:r>
          </w:p>
        </w:tc>
      </w:tr>
    </w:tbl>
    <w:p w:rsidR="00472655" w:rsidRPr="00472655" w:rsidRDefault="00472655" w:rsidP="0047265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472655" w:rsidRPr="00472655" w:rsidRDefault="00472655" w:rsidP="004726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астина завдань Програми не потребує фінансування і буде забезпечуватись на загальних підставах роботи відділу культури Сумської міської ради та підвідомчих закладів: шкіл естетичного виховання дітей, МЦБС та клубних закладів. </w:t>
      </w:r>
    </w:p>
    <w:p w:rsidR="00472655" w:rsidRPr="00472655" w:rsidRDefault="00472655" w:rsidP="00472655">
      <w:pPr>
        <w:jc w:val="both"/>
        <w:rPr>
          <w:lang w:val="uk-UA"/>
        </w:rPr>
      </w:pPr>
    </w:p>
    <w:p w:rsid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  культури                                                Н.О. Цибульська</w:t>
      </w:r>
      <w:r w:rsidRPr="004726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472655" w:rsidRDefault="00472655" w:rsidP="00472655">
      <w:pPr>
        <w:jc w:val="both"/>
        <w:sectPr w:rsidR="00472655" w:rsidSect="0047265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72655" w:rsidRPr="00472655" w:rsidRDefault="00472655" w:rsidP="00472655">
      <w:pPr>
        <w:spacing w:after="0" w:line="240" w:lineRule="auto"/>
        <w:ind w:firstLine="111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до рішення виконавчого комітету </w:t>
      </w:r>
    </w:p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від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19.03.2021  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 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значення проблем, на розв’язання яких спрямована Програма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47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4"/>
        <w:gridCol w:w="3969"/>
      </w:tblGrid>
      <w:tr w:rsidR="00472655" w:rsidRPr="00472655" w:rsidTr="00472655">
        <w:trPr>
          <w:trHeight w:val="337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472655" w:rsidRPr="00472655" w:rsidTr="00472655">
        <w:trPr>
          <w:cantSplit/>
        </w:trPr>
        <w:tc>
          <w:tcPr>
            <w:tcW w:w="1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фера інтересів держави</w:t>
            </w:r>
          </w:p>
        </w:tc>
      </w:tr>
      <w:tr w:rsidR="00472655" w:rsidRPr="00472655" w:rsidTr="00472655"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силення ролі культури в  розвитку демократичного, громадського, духовного суспі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штів не потребує</w:t>
            </w:r>
          </w:p>
        </w:tc>
      </w:tr>
      <w:tr w:rsidR="00472655" w:rsidRPr="00472655" w:rsidTr="00472655"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родження, збереження та популяризація національної культури, мови, культурних традицій кра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штів не потребує</w:t>
            </w:r>
          </w:p>
        </w:tc>
      </w:tr>
      <w:tr w:rsidR="00472655" w:rsidRPr="00472655" w:rsidTr="00472655">
        <w:trPr>
          <w:trHeight w:val="262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ищення культурного рівня населення міста,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ховання у сумчан почуття патріотизм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штів не потребує</w:t>
            </w:r>
          </w:p>
        </w:tc>
      </w:tr>
      <w:tr w:rsidR="00472655" w:rsidRPr="00472655" w:rsidTr="00472655">
        <w:tc>
          <w:tcPr>
            <w:tcW w:w="1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ера інтересів громадян</w:t>
            </w:r>
          </w:p>
        </w:tc>
      </w:tr>
      <w:tr w:rsidR="00472655" w:rsidRPr="00472655" w:rsidTr="00472655"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 доступності всіх видів культурних послуг та культурної діяльності для кожного громадянина, задоволення інтелектуальних та духовних потреб насел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ування Програми в обсязі передбачених видатків у бюджеті міської ТГ</w:t>
            </w:r>
          </w:p>
        </w:tc>
      </w:tr>
      <w:tr w:rsidR="00472655" w:rsidRPr="00472655" w:rsidTr="00472655">
        <w:trPr>
          <w:trHeight w:val="567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сприятливих умов для суспільної та культурної самореалізації талановитої особистості через організацію, проведення загальноміських культурно-мистецьких заход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шти бюджету міської ТГ</w:t>
            </w:r>
          </w:p>
        </w:tc>
      </w:tr>
    </w:tbl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655" w:rsidRPr="00472655" w:rsidRDefault="00472655" w:rsidP="00472655">
      <w:pPr>
        <w:ind w:firstLine="993"/>
        <w:jc w:val="both"/>
        <w:rPr>
          <w:lang w:val="uk-UA"/>
        </w:rPr>
      </w:pP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культури                                                                                                             Н.О. Цибульська</w:t>
      </w:r>
    </w:p>
    <w:p w:rsidR="00472655" w:rsidRDefault="00472655" w:rsidP="00472655">
      <w:pPr>
        <w:spacing w:after="0" w:line="240" w:lineRule="auto"/>
        <w:ind w:firstLine="111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2655" w:rsidRDefault="00472655" w:rsidP="00472655">
      <w:pPr>
        <w:spacing w:after="0" w:line="240" w:lineRule="auto"/>
        <w:ind w:firstLine="111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ind w:firstLine="1119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</w:p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до рішення виконавчого комітету </w:t>
      </w:r>
    </w:p>
    <w:p w:rsidR="00472655" w:rsidRPr="00472655" w:rsidRDefault="00472655" w:rsidP="0047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від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03.2021 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  </w:t>
      </w:r>
      <w:r w:rsidR="00185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9</w:t>
      </w: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прям  діяльності (підпрограми), завдання та заходи  цільової комплексної 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розвитку культури Сумської міської територіальної громади на 2019 - 2021 роки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6"/>
        <w:gridCol w:w="2553"/>
        <w:gridCol w:w="1558"/>
        <w:gridCol w:w="2409"/>
        <w:gridCol w:w="1472"/>
        <w:gridCol w:w="1789"/>
        <w:gridCol w:w="2128"/>
      </w:tblGrid>
      <w:tr w:rsidR="00472655" w:rsidRPr="00472655" w:rsidTr="004726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оритетні завда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рок виконання за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472655" w:rsidRPr="00472655" w:rsidTr="004726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</w:tr>
      <w:tr w:rsidR="00472655" w:rsidRPr="00472655" w:rsidTr="0047265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. Культурно-масова робота</w:t>
            </w:r>
          </w:p>
        </w:tc>
      </w:tr>
      <w:tr w:rsidR="00472655" w:rsidRPr="00472655" w:rsidTr="004726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 культурно-мистецьких заходів та організація змістовного дозвілля 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 Організація та проведення державних свят і міських культурно-мистецьких заходів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 1056,5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Збільшення відсотку  охоплення населення міста культурно-мистецькими заходами</w:t>
            </w: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 1030,7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 838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2.  Організація та проведення фестивалів і конкурсі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1178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9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1401,5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1396,9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6"/>
        <w:gridCol w:w="2553"/>
        <w:gridCol w:w="1558"/>
        <w:gridCol w:w="2409"/>
        <w:gridCol w:w="1472"/>
        <w:gridCol w:w="1789"/>
        <w:gridCol w:w="2128"/>
      </w:tblGrid>
      <w:tr w:rsidR="00472655" w:rsidRPr="00472655" w:rsidTr="0047265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</w:tr>
      <w:tr w:rsidR="00472655" w:rsidRPr="00185879" w:rsidTr="004726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3.  Вшанування діячів культури, науки, почесних громадян м. Суми, проведення творчих вечорів, проектів, звітів, сольних концертів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пуляризація кращих досягнень, обмін досвідом, розвиток творчої  майстерності, піднесення іміджу міста Суми</w:t>
            </w: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1,3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,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185879" w:rsidTr="00472655">
        <w:trPr>
          <w:trHeight w:val="4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4.   Проведення благодійних концертів, зустрічей тощо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вищення рівня виконавської майстерності, обмін досвідом, піднесення іміджу міста Суми на українській та світовій  культурній ниві </w:t>
            </w:r>
          </w:p>
        </w:tc>
      </w:tr>
      <w:tr w:rsidR="00472655" w:rsidRPr="00472655" w:rsidTr="00472655">
        <w:trPr>
          <w:trHeight w:val="5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1,3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,5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5.  Участь творчих колективів міста у фестивалях, конкурсах, святах тощо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46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4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5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5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6.  Участь учнів та викладачів шкіл у міжнародних, всеукраїнських, обласних та міських фестивалях, конкурса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Школи естетичного виховання ді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43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52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5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45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27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І. Розвиток бібліотечної галузі міста</w:t>
            </w:r>
          </w:p>
        </w:tc>
      </w:tr>
      <w:tr w:rsidR="00472655" w:rsidRPr="00185879" w:rsidTr="00472655">
        <w:trPr>
          <w:trHeight w:val="18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досконалення форм та методів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ібліотечно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бібліографічного обслуговува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1.  Організація та проведення інтерактивних інформаційно-масових заходів (вуличних акцій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флешмобів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, «круглих столів» тощ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Сумська міська централізована бібліотечна систем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кращення якості бібліотечного обслуговування,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охоплення ним понад 25% відсотків населення міста різних вікових і соціальних груп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10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2. Організація роботи читацьких клуб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</w:tr>
      <w:tr w:rsidR="00472655" w:rsidRPr="00472655" w:rsidTr="00472655">
        <w:trPr>
          <w:trHeight w:val="7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3.  Проведення навчань, надання консультацій з соціальних пита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4. Забезпечення роботи «юридичної клініки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5. Забезпечення умов для якісного обслуговування людей з обмеженими можливост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ідвищення ролі бібліотек в сучасному суспільстві</w:t>
            </w: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6. Організація та проведення проекту  «Золото рідного міст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інформаційно-комунікаційних технологі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1. Забезпечення вільного доступу до електронних ресурсів бібліот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Сумська міська централізована бібліотечна систем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Активізація ролі Сумської ЦБС в світовому інформаційному просторі, залучення до бібліотечних послуг нових віртуальних користувачів</w:t>
            </w:r>
          </w:p>
        </w:tc>
      </w:tr>
      <w:tr w:rsidR="00472655" w:rsidRPr="00472655" w:rsidTr="004726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2. Розширення можливостей бібліотечних Інтернет-центр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3. Проведення роботи в рамках програми «Публічні бібліотеки - мости до Е-урядуванн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4. Забезпечення роботи інтернет-ресурсів СМЦБС та 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nva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– 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enter.сom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5.Участь в грантових проектах, програмах міжнародних організацій, фондів та УБ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</w:tr>
      <w:tr w:rsidR="00472655" w:rsidRPr="00472655" w:rsidTr="00472655">
        <w:trPr>
          <w:trHeight w:val="2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ІІ. Розвиток естетичного виховання підростаючого покоління</w:t>
            </w:r>
          </w:p>
        </w:tc>
      </w:tr>
      <w:tr w:rsidR="00472655" w:rsidRPr="00185879" w:rsidTr="004726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Залучення дітей до мистецької осві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Збереження та збільшення контингенту учні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культури  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,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школи естетичного виховання ді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Охоплення 7,5 % дітей шкільного віку позашкільною мистецькою освітою</w:t>
            </w:r>
          </w:p>
        </w:tc>
      </w:tr>
      <w:tr w:rsidR="00472655" w:rsidRPr="00472655" w:rsidTr="00472655">
        <w:trPr>
          <w:trHeight w:val="15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ідтримка творчої ініціативи учнів та викладачів шкіл естетичного виховання ді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 1. Підготовка учнів шкіл до участі у міжнародних, всеукраїнських, обласних та міських фестивалях, конкурсах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школи естетичного виховання діт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ідвищення  рівня виконавської майстерності учнів та викладачів шкіл естетичного виховання дітей</w:t>
            </w:r>
          </w:p>
        </w:tc>
      </w:tr>
      <w:tr w:rsidR="00472655" w:rsidRPr="00472655" w:rsidTr="00472655">
        <w:trPr>
          <w:trHeight w:val="9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2. Підготовка учнів до проведення звітних концертів дитячих музичних шкіл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3. Організація персональних та колективних виставок робіт учнів та викладачів ДХШ ім. Лисен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дитяча художня школа ім. М.Г. Лисен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V. Розвиток та модернізація існуючої мережі закладів культури міста</w:t>
            </w:r>
          </w:p>
        </w:tc>
      </w:tr>
      <w:tr w:rsidR="00472655" w:rsidRPr="00185879" w:rsidTr="00472655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 матеріально-технічної бази та розвиток міської централізованої бібліотечної системи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Поповнення бібліотечних фондів новими сучасними виданнями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ридбання книжкової 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родукції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культури 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ської міської ради, Сумська міська централізована бібліотечна систем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 2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Залучення до бібліотечного обслуговування громадян міста різних вікових категорій, покращення якості інформаційних послуг та умов праці працюючих</w:t>
            </w:r>
          </w:p>
        </w:tc>
      </w:tr>
      <w:tr w:rsidR="00472655" w:rsidRPr="00472655" w:rsidTr="00472655">
        <w:trPr>
          <w:trHeight w:val="6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 21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 225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2. Оформлення передплати на періодичні виданн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25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40,1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53,3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</w:tr>
      <w:tr w:rsidR="00472655" w:rsidRPr="00472655" w:rsidTr="0047265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3.  Оновлення меблів  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3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320,1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337,7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4. Придбання обладнання і предметів довгострокового користуванн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52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533,5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562,8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rPr>
          <w:trHeight w:val="4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5.  Проведення поточних ремонтів приміщень  бібліотек-філій та ЦБ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4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rPr>
          <w:trHeight w:val="4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626,8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450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 навчальної та матеріально-технічної бази шкіл естетичного виховання</w:t>
            </w:r>
            <w:r w:rsidRPr="004726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дітей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1. Придбання музичних інструментів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 культури  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ої ради, школи естетичного виховання дітей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кращення якості освітніх послуг з початкової мистецької освіт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рахунок оновлення музичних інструментів, покращення матеріально-технічної бази;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ліпшення умов праці працюючих </w:t>
            </w: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66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5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2. Оновлення меблів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5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1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5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3.  Придбання обладнання і предметів довгострокового користування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2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1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5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4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4.  Оформлення передплати на періодичні виданн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15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4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21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 16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4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5. Поточний ремонт приміщень шкіл естетичного виховання діт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 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. – 3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116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. – 513,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. – 225,1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</w:tr>
      <w:tr w:rsidR="00472655" w:rsidRPr="00185879" w:rsidTr="00472655">
        <w:trPr>
          <w:trHeight w:val="344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 матеріально -технічної бази та розвиток клубних закладів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3.1. Оновлення меблі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-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р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клубні закл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5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80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кращення умов для діяльності творчих колективів, гуртків, розвитку аматорської народної творчості, організації дозвілля різновікових груп населення.</w:t>
            </w:r>
          </w:p>
        </w:tc>
      </w:tr>
      <w:tr w:rsidR="00472655" w:rsidRPr="00472655" w:rsidTr="00472655">
        <w:trPr>
          <w:trHeight w:val="9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3.2.  Придбання обладнання і предметів довгострокового користуванн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-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р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клубні закл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5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1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7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3.3. Поточний ремонт приміщень клубних закладів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-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р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клубні закл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7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 – 1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472655" w:rsidTr="00472655">
        <w:trPr>
          <w:trHeight w:val="262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програма </w:t>
            </w:r>
            <w:r w:rsidRPr="004726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Розвиток туристичної галузі</w:t>
            </w:r>
          </w:p>
        </w:tc>
      </w:tr>
      <w:tr w:rsidR="00472655" w:rsidRPr="00472655" w:rsidTr="00472655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Удосконалення рекламно-інформаційної кампанії Сумської міської територіальної 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Підтримка інформаційного сай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019 рік – 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пуляризація туристичного продукту міста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Збільшення потоку туристів</w:t>
            </w:r>
          </w:p>
        </w:tc>
      </w:tr>
      <w:tr w:rsidR="00472655" w:rsidRPr="00472655" w:rsidTr="00472655">
        <w:trPr>
          <w:trHeight w:val="1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1.2.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заємообмін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рекламно-інформаційною продукцією, яка містить інформацію про туристичний потенціал міста  з іншими містами Украї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оштів не потребує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4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1.3. Участь у регіональних та міжнародних туристичних виставках, ярмарках, форум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10,9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472655" w:rsidRPr="00185879" w:rsidTr="00472655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прияння створенню якісного інформаційно- туристичного продук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1. Розробка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ромоційної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рукованої продукції про туристичні можливості міста Су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15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ідвищення якості екскурсій у місті Суми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1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Активізація розвитку туризму, поширення інформації про історико-культурну спадщину мі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3.1. Упровадження туристично-екскурсійних маршрутів історико-краєзнавчої, літературно-мистецтвознавчої та іншої темати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</w:t>
            </w:r>
            <w:r w:rsidRPr="0047265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освіти і наук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атьківські (залучені) кош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пуляризація туризму, поширення інформації про історико-культурну спадщину міста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</w:tr>
      <w:tr w:rsidR="00472655" w:rsidRPr="00472655" w:rsidTr="00472655">
        <w:trPr>
          <w:trHeight w:val="141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програма </w:t>
            </w:r>
            <w:r w:rsidRPr="004726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. Збереження культурної спадщини міста</w:t>
            </w:r>
          </w:p>
        </w:tc>
      </w:tr>
      <w:tr w:rsidR="00472655" w:rsidRPr="00472655" w:rsidTr="00472655">
        <w:trPr>
          <w:trHeight w:val="5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аспортизація об’єктів культурної спадщини міста Сум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Виготовлення облікових карток та паспортів на об’єкти історії та монументального мистецтв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8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готовлення облікових карток  документації на 10 об’єктів</w:t>
            </w:r>
          </w:p>
        </w:tc>
      </w:tr>
      <w:tr w:rsidR="00472655" w:rsidRPr="00472655" w:rsidTr="00472655">
        <w:trPr>
          <w:trHeight w:val="6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ік – 8,5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ік – 9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237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програма </w:t>
            </w:r>
            <w:r w:rsidRPr="004726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. Виконання інвестиційних проектів</w:t>
            </w:r>
          </w:p>
        </w:tc>
      </w:tr>
      <w:tr w:rsidR="00472655" w:rsidRPr="00472655" w:rsidTr="0047265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роведення капітального ремонту бібліотек-філій Сумської МЦБ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Субвенція з державного бюджету місцевим бюджетам на здійснення заходів щодо соціально-економічного розвитку окремих територій на капітальний ремо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Державн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5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кращення технічного стану будівлі</w:t>
            </w:r>
          </w:p>
        </w:tc>
      </w:tr>
      <w:tr w:rsidR="00472655" w:rsidRPr="00472655" w:rsidTr="00472655">
        <w:trPr>
          <w:trHeight w:val="244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програма </w:t>
            </w:r>
            <w:r w:rsidRPr="004726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І. Будівництво установ та закладів культури</w:t>
            </w:r>
          </w:p>
        </w:tc>
      </w:tr>
      <w:tr w:rsidR="00472655" w:rsidRPr="00472655" w:rsidTr="00472655">
        <w:trPr>
          <w:trHeight w:val="4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роведення капітального ремонту будівель та установ галузі культур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1. Проведення капітального ремонту приміщень та будівель Сумської МЦБ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0рр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8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 та покращення технічного стану будівель та установ.</w:t>
            </w:r>
          </w:p>
        </w:tc>
      </w:tr>
      <w:tr w:rsidR="00472655" w:rsidRPr="00472655" w:rsidTr="00472655">
        <w:trPr>
          <w:trHeight w:val="5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ік – 853,6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5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2. Проведення капітального ремонту приміщень та будівель шкіл естетичного виховання діт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-2021р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19 рік – 300,0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4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0 рік – 320,1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ік – 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trHeight w:val="5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1.3. Проведення капітального ремонту приміщень та будівель клубних закладів</w:t>
            </w:r>
          </w:p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р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2021 рік –127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55" w:rsidRPr="00472655" w:rsidRDefault="00472655" w:rsidP="0047265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культури                                                                                                     Н.О. Цибульська</w:t>
      </w:r>
    </w:p>
    <w:p w:rsidR="00472655" w:rsidRPr="00472655" w:rsidRDefault="00472655" w:rsidP="00472655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 xml:space="preserve"> 19.03.2021    </w:t>
      </w:r>
      <w:r w:rsidRPr="0047265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 xml:space="preserve"> 149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завдань цільової комплексної </w:t>
      </w:r>
    </w:p>
    <w:p w:rsidR="00472655" w:rsidRPr="00472655" w:rsidRDefault="00472655" w:rsidP="00472655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розвитку культури Сумської міської територіальної громади на 2019 - 2021 роки</w:t>
      </w:r>
    </w:p>
    <w:p w:rsidR="00472655" w:rsidRPr="00472655" w:rsidRDefault="00472655" w:rsidP="00472655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472655" w:rsidRPr="00472655" w:rsidRDefault="00472655" w:rsidP="00472655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6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тис. грн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883"/>
        <w:gridCol w:w="1014"/>
        <w:gridCol w:w="1193"/>
        <w:gridCol w:w="1149"/>
        <w:gridCol w:w="1215"/>
        <w:gridCol w:w="1218"/>
        <w:gridCol w:w="1124"/>
        <w:gridCol w:w="1017"/>
        <w:gridCol w:w="1152"/>
        <w:gridCol w:w="1158"/>
        <w:gridCol w:w="1431"/>
      </w:tblGrid>
      <w:tr w:rsidR="00472655" w:rsidRPr="00472655" w:rsidTr="00472655">
        <w:trPr>
          <w:trHeight w:val="465"/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вдання,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ТКВК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9 рік (план)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0 рік (план)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 рік (план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-відальні</w:t>
            </w:r>
            <w:proofErr w:type="spellEnd"/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trHeight w:val="844"/>
          <w:jc w:val="center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витрат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 кошти міського бюджету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витрат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 кошти бюджету міської ТГ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витрат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 кошти бюджету міської ТГ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trHeight w:hRule="exact" w:val="579"/>
          <w:jc w:val="center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72655" w:rsidRPr="00472655" w:rsidRDefault="00472655" w:rsidP="004726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гальний фон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пеці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-ний фонд</w:t>
            </w: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гальний фон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пеці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-ний фонд</w:t>
            </w: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г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-ний фон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пеці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-ний фонд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trHeight w:hRule="exact" w:val="276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рогра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17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2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9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8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9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9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8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3,2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317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27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9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88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9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9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86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3,2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убвенція з державного бюджету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та Програми: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організаційних та економічних умов для розвитку культурно-освітньої сфери міста.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883"/>
        <w:gridCol w:w="1014"/>
        <w:gridCol w:w="1193"/>
        <w:gridCol w:w="1149"/>
        <w:gridCol w:w="1215"/>
        <w:gridCol w:w="1218"/>
        <w:gridCol w:w="1124"/>
        <w:gridCol w:w="1017"/>
        <w:gridCol w:w="1152"/>
        <w:gridCol w:w="1158"/>
        <w:gridCol w:w="1431"/>
      </w:tblGrid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472655" w:rsidRPr="00472655" w:rsidTr="00472655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ідпрограма І: Культурно-масова робота  </w:t>
            </w:r>
          </w:p>
          <w:p w:rsidR="00472655" w:rsidRPr="00472655" w:rsidRDefault="00472655" w:rsidP="008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береження українських національних традицій, виховання патріотизму,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містовного дозвілля для підвищення культурного рівня та естетичних смаків населення міста, підтримка обдарованої молоді та урізноманітнення проведення культурно-масових заходів.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І, КПКВК 10140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 Сумської міської 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Проведення культурно-мистецьких заходів та організація</w:t>
            </w:r>
            <w:r w:rsidRPr="00472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змістовного дозвілл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82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V: Розвиток та модернізація існуючої мережі закладів культури міста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илення ролі культури в місті, підвищення її значення у розвитку демократичного, громадського, духовного суспільства, забезпечення доступності послуг з початкової мистецької освіти, задоволення інтелектуальних та духовних потреб населення, зміцнення національно-культурних традицій.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ІV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1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2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9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28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16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7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83,2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одернізація  матеріально-технічної бази міської централізованої бібліотечної системи,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ПКВК 101403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1643"/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3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8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,5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Завдання 2.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одернізація навчальної та матеріально-технічної бази шкіл естетичного виховання дітей,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КВК 1011100 / КПКВК 10110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4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2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2,7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 xml:space="preserve">Завдання 3.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одернізація матеріально-технічної бази та розвиток клубних закладів,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КВК 10140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програма V: Розвиток туристичної галуз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сприяння розвитку внутрішнього туризму в місті Суми, створення сприятливих умов для ефективного використання історико-культурного та туристично-рекреаційного потенціалу.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V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493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вдання 1 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Удосконалення  рекламно-інформаційної кампанії міста Суми,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 них по 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КВК 10140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КВК 10140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1725"/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авдання 2 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Сприяння створенню якісного туристичного продукту,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КПКВК 10140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472655" w:rsidRPr="00472655" w:rsidTr="00472655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: Збереження культурної спадщини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та</w:t>
            </w:r>
          </w:p>
          <w:p w:rsidR="00472655" w:rsidRPr="00472655" w:rsidRDefault="00472655" w:rsidP="0083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езпечення належного рівня збереження та використання об’єктів культурної спадщини в суспільному житті міста, виготовлення паспортів на об’єкти культурної спадщини.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VІ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 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аспортизація об’єктів культурної спадщини міста Суми,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40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green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І: Виконання інвестиційних проектів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ворення комфортних умов для задоволення інтелектуальних та духовних потреб населення шляхом покращення технічного стану будівлі.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VІІ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вдання 1.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 бібліотек-філій Сумської МЦБС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ПКВК 10173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  <w:tr w:rsidR="00472655" w:rsidRPr="00472655" w:rsidTr="00472655">
        <w:trPr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ІІ: Будівництво установ  та закладів культури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едення капітальних вкладень для модернізації та покращення технічного стану будівель та установ галузі культури.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 на виконання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и VІІІ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472655" w:rsidRPr="00472655" w:rsidTr="00472655">
        <w:trPr>
          <w:jc w:val="center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1 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капітального ремонту будівель та установ галузі культури,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ПКВК 1017324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</w:tr>
    </w:tbl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культури                                                                                                             Н.О. Цибульська</w:t>
      </w: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72655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 xml:space="preserve">        19.03.2021</w:t>
      </w:r>
      <w:r w:rsidRPr="00472655">
        <w:rPr>
          <w:rFonts w:ascii="Times New Roman" w:hAnsi="Times New Roman" w:cs="Times New Roman"/>
          <w:sz w:val="24"/>
          <w:szCs w:val="24"/>
          <w:lang w:val="uk-UA"/>
        </w:rPr>
        <w:t xml:space="preserve">   №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 xml:space="preserve"> 149</w:t>
      </w:r>
    </w:p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зультативні показники виконання завдань цільової комплексної 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26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грами розвитку культури Сумської міської територіальної громади на 2019 - 2021 роки</w:t>
      </w:r>
    </w:p>
    <w:p w:rsidR="00472655" w:rsidRPr="00472655" w:rsidRDefault="00472655" w:rsidP="0047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6"/>
        <w:gridCol w:w="1895"/>
        <w:gridCol w:w="992"/>
        <w:gridCol w:w="992"/>
        <w:gridCol w:w="981"/>
        <w:gridCol w:w="1185"/>
        <w:gridCol w:w="1180"/>
        <w:gridCol w:w="1055"/>
        <w:gridCol w:w="1206"/>
        <w:gridCol w:w="1134"/>
        <w:gridCol w:w="1056"/>
      </w:tblGrid>
      <w:tr w:rsidR="00472655" w:rsidRPr="00472655" w:rsidTr="00472655">
        <w:trPr>
          <w:trHeight w:val="309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повідальні виконавці,  завдання програми, результативні показник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д програмної класифікації видатків та кредитування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КПКВК)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19 рік (план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0 рік (план)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1 рік (план)</w:t>
            </w:r>
          </w:p>
        </w:tc>
      </w:tr>
      <w:tr w:rsidR="00472655" w:rsidRPr="00472655" w:rsidTr="00472655"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 тому числі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 тому числі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 тому числі</w:t>
            </w:r>
          </w:p>
        </w:tc>
      </w:tr>
      <w:tr w:rsidR="00472655" w:rsidRPr="00472655" w:rsidTr="00472655">
        <w:tc>
          <w:tcPr>
            <w:tcW w:w="3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й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еціа-льний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фонд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й фон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еціа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ьний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фонд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</w:t>
            </w:r>
          </w:p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й фон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пеціа</w:t>
            </w:r>
            <w:proofErr w:type="spellEnd"/>
          </w:p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ьний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фонд</w:t>
            </w:r>
          </w:p>
        </w:tc>
      </w:tr>
      <w:tr w:rsidR="00472655" w:rsidRPr="00472655" w:rsidTr="00472655">
        <w:trPr>
          <w:trHeight w:val="15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rPr>
          <w:trHeight w:val="22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та Програми: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організаційних та економічних умов для розвитку культурно-освітньої сфери міста.</w:t>
            </w:r>
          </w:p>
        </w:tc>
      </w:tr>
      <w:tr w:rsidR="00472655" w:rsidRPr="00472655" w:rsidTr="00472655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Всього на виконання програми, 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8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27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8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98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90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8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3,2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725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1. Культурно-масова робота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береження українських національних традицій, виховання патріотизму,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містовного дозвілля для підвищення культурного рівня та естетичних смаків населення міста, підтримка обдарованої молоді та урізноманітнення проведення культурно-масових заходів.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453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 І, тис. грн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561"/>
        </w:trPr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313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Інші заходи в галузі культури та мистецтв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72655" w:rsidRPr="00472655" w:rsidRDefault="00472655" w:rsidP="00472655">
      <w:pPr>
        <w:spacing w:after="0" w:line="240" w:lineRule="auto"/>
        <w:ind w:firstLine="10915"/>
        <w:rPr>
          <w:rFonts w:ascii="Times New Roman" w:hAnsi="Times New Roman" w:cs="Times New Roman"/>
          <w:sz w:val="24"/>
          <w:szCs w:val="24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6"/>
        <w:gridCol w:w="8"/>
        <w:gridCol w:w="1495"/>
        <w:gridCol w:w="12"/>
        <w:gridCol w:w="380"/>
        <w:gridCol w:w="742"/>
        <w:gridCol w:w="14"/>
        <w:gridCol w:w="236"/>
        <w:gridCol w:w="893"/>
        <w:gridCol w:w="16"/>
        <w:gridCol w:w="83"/>
        <w:gridCol w:w="981"/>
        <w:gridCol w:w="18"/>
        <w:gridCol w:w="1167"/>
        <w:gridCol w:w="20"/>
        <w:gridCol w:w="1160"/>
        <w:gridCol w:w="22"/>
        <w:gridCol w:w="1033"/>
        <w:gridCol w:w="24"/>
        <w:gridCol w:w="1182"/>
        <w:gridCol w:w="26"/>
        <w:gridCol w:w="1063"/>
        <w:gridCol w:w="28"/>
        <w:gridCol w:w="17"/>
        <w:gridCol w:w="1056"/>
      </w:tblGrid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дання1: 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ведення культурно-мистецьких заходів та організація змістовного дозвілля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загального фонду  на проведення культурно-мистецьких  заходів, тис. грн.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78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населення, охопленого заходами, тис.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 заходів – всього, од.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ефективності):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 проведення  одного заходу, грн.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5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5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5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85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6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збільшення  охопленого населення заходами у плановому періоді по відношенню до фактичного показника попереднього періоду, 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збільшення кількості заходів у плановому періоді по відношенню до фактичного показ-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ка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переднього періоду, %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185879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І. Розвиток бібліотечної галузі міста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ращення якості бібліотечного обслуговування, розширення спектру інформаційних послуг, підвищення ролі бібліотек у сучасному суспільстві та світовому інформаційному просторі.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 ІІ, тис. грн.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штів не потребує (в межах бюджетних призначень на утримання закладів)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абезпечення діяльності бібліотек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умська міська централізована бібліотечна систем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дання 1: 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Вдосконалення форм та методів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ібліотечно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-бібліографічного обслуговування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ind w:left="-108" w:right="-107" w:firstLine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ібліотечних працівників, ставок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заход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читацьких клуб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ідвідувань, тис. разі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3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4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ідвідувань на одного бібліотечного працівника, тис. разів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збільшення кількості відвідувань бібліотек читачами у плановому періоді по відношенню до фактичного показника попереднього період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rPr>
          <w:trHeight w:val="97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дання 2: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інформаційно-комунікаційних технологій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бібліотек системи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ід’єднаних до мережі Інтернет робочих станцій (місць)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кількість робочих станцій на одну бібліотеку, од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наміка збільшення кількості робочих станцій у порівнянні з фактичним показником попереднього періоду, %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890"/>
        </w:trPr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ІІІ. Розвиток естетичного виховання підростаючого покоління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явлення талановитих та обдарованих дітей, підтримка їх культурно-освітніх потреб, творчої ініціативи їх викладачів, створення умов для творчого, інтелектуального та духовного розвитку особистості</w:t>
            </w:r>
          </w:p>
        </w:tc>
      </w:tr>
      <w:tr w:rsidR="00472655" w:rsidRPr="00472655" w:rsidTr="00472655">
        <w:trPr>
          <w:trHeight w:val="44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 ІІІ, тис. грн.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штів не потребує (в межах бюджетних призначень на утримання закладів)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Надання спеціальної освіти мистецькими школами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11100 / 101108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, школи естетичного виховання діте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дання 1: 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лучення дітей до мистецької освіти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49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Загальна кількість устано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47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ередньорічна чисельність працівників – всього, од., з них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7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7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2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0,7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2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</w:tr>
      <w:tr w:rsidR="00472655" w:rsidRPr="00472655" w:rsidTr="00472655">
        <w:trPr>
          <w:trHeight w:val="32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едагогічних працівників, ставок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5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Надходження від  батьківської плати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,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3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3,3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Кількість учнів, які отримують освіту у школах естетичного виховання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, з них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3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40</w:t>
            </w:r>
          </w:p>
        </w:tc>
      </w:tr>
      <w:tr w:rsidR="00472655" w:rsidRPr="00472655" w:rsidTr="00472655">
        <w:trPr>
          <w:trHeight w:val="13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кількість учнів, звільнених від плати за навчання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исельність учнів на одну педагогічну ставку, осіб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итрати на навчання на одного учня, який отримує освіту в школах естетичного виховання дітей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6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6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4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84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32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  за рахунок батьківської плати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2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инаміка збільшення  чисельності учнів, які отримують освіту у школах естетичного виховання дітей у плановому періоді по відношенню до фактичного показника попереднього період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83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обсягу батьківської плати за навчання в загальному обсязі видатків на отримання освіти у школах естетичного виховання дітей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дання 2: 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дтримка творчої ініціативи учнів та викладачів шкіл естетичного виховання дітей</w:t>
            </w:r>
          </w:p>
        </w:tc>
        <w:tc>
          <w:tcPr>
            <w:tcW w:w="116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онцертних заходів, виставок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рганізованих конкурсів та фестивалів, од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учнів - учасників конкурсних заходів обласного, всеукраїнського та міжнародного рівнів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Кількість переможців конкурсних заходів обласного, всеукраїнського та міжнародного рівнів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Динаміка збільшення чисельності переможців конкурсних заходів у плановому періоді по відношенню до фактичного показника попереднього період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IV. Розвиток та модернізація існуючої мережі закладів культури міста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силення ролі культури в місті, підвищення її значення у розвитку демократичного, громадського, духовного суспільства, забезпечення доступності послуг з початкової мистецької освіти, задоволення інтелектуальних та духовних потреб населення.</w:t>
            </w:r>
          </w:p>
        </w:tc>
      </w:tr>
      <w:tr w:rsidR="00472655" w:rsidRPr="00472655" w:rsidTr="00472655"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IV тис. грн.,  з них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2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9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28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2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16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76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3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83,2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абезпечення діяльності бібліотек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4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33,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80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53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2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28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0,5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умська міська централі</w:t>
            </w:r>
            <w:r w:rsidR="008315AA" w:rsidRPr="0083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вана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бліотечна систем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вдання 1: 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Модернізація  матеріально-технічної бази міської централізованої бібліотечної системи, тис. грн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3,9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0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29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8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0,5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а коштів на поповнення бібліотечних фондів, тис. грн.</w:t>
            </w:r>
            <w:r w:rsidRPr="0047265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а коштів на оформлення передплати на періодичні видання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3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а коштів на оновлення мебл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7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,6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а коштів на придбання обладнання і предметів довгостр</w:t>
            </w:r>
            <w:r w:rsidR="008315AA">
              <w:rPr>
                <w:rFonts w:ascii="Times New Roman" w:eastAsia="Times New Roman" w:hAnsi="Times New Roman" w:cs="Times New Roman"/>
                <w:lang w:val="uk-UA" w:eastAsia="ru-RU"/>
              </w:rPr>
              <w:t>окового користування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3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3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,8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ума коштів на проведення поточних ремонтів, тис. грн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6,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6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ількість населення, охопленого бібліотечними послугами, тис.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чол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,8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идбаних примірників книг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ередплачених періодичних видань, прим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идбаних меблів, од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идбаних предметів довгострокового користування, од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оведених поточних ремон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52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одного примірника книг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одного примірника періодичних видань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придбаних меблів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8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9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4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1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92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38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придбаного предмета довгострокового користування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63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5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7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7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одного поточного ремонту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4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03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Динаміка збільшення відсотку населення, охопленого бібліотечними послугами у порівнянні з попереднім роком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наміка збільшення відсотку придбаних книг у порівнянні з попереднім роком, %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Надання спеціальної освіти мистецькими школами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011100 / 1011080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4,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1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2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1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34,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2,7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, школи естетичного виховання дітей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вдання 2: </w:t>
            </w:r>
            <w:r w:rsidRPr="0047265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Модернізація навчальної та  матеріально-технічної бази шкіл естетичного виховання дітей, тис. грн.,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rPr>
          <w:trHeight w:val="384"/>
        </w:trPr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Бюджет міської Т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4,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1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2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7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4,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2,7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идбання музичних інструмент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9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7,6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оновлення мебл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ма коштів на придбання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-нання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предметів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гостроко-вого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ристування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 передплату  періодичних видань для шкільних бібліотек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оведення поточних ремонт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,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идбаних музичних інструмен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новлених меблів, од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Кількість придбаних предметів довгострокового користування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ередплачених періодичних видань, прим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поточних ремон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вартість одного музичного інструменту, грн.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9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3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2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25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6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92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55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ридбаних меблів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6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3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3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6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ридбаного предмета довгострокового користування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01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0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одного при</w:t>
            </w:r>
            <w:r w:rsidR="008315AA" w:rsidRPr="0083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рника періодичних видань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одного поточного ремонту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7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67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1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наміка збільшення відсотку придбаних музичних інструментів у порівняні з попереднім роком, % 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9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абезпечення діяльності палаців і будинків культури, клубів, центрів дозвілля та інших клубних закладів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, клубні заклад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 3:</w:t>
            </w: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Модернізація  матеріально-технічної бази та розвиток клубних закладів,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ис. гривень 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rPr>
          <w:trHeight w:val="26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и виконання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витрат (вхідних ресурсів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оновлення мебл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идбання обладнання і предметів довгострокового користування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оведення поточних ремонтів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83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идбаних мебл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идбаних предметів довгострокового користування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ремон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ивності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ефективн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ридбаних меблів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3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3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ридбаного предмета довгострокового користування, 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0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одного ремонту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результативності (якості)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Динаміка збільшення відвідувачів у плановому періоді по відношенню до фактичного показника попереднього період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8315AA">
        <w:trPr>
          <w:trHeight w:val="1133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збільшення заходів у плановому періоді по відношенню до фактичного показника попереднього період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. Розвиток туристичної  галузі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прияння розвитку внутрішнього туризму у місті Суми, створення сприятливих умов для ефективного використання історико-культурного та туристично-рекреаційного потенціалу.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V тис. грн.,  у тому числ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абезпечення діяльності інших закладів в галузі культури та мистецтва», у т. ч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81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ПКВК 101408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ПКВК 101408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досконалення рекламно-інформаційної кампанії міста Суми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затрат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ідтримку інформаційного сайту та участь у міжнародних та регіональних конкурсах,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ючих інформаційних сай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ставок, ярмарок, у яких взято участь, од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ефективн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я вартість утримання інформаційного сайту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Середні витрати на участь у виставці, семінарі тощо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як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Динаміка збільшення відсотку кількості заходів, у яких взято участь до фактичного показника минулого року, %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«Інші заходи в галузі культури та мистецтва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val="uk-UA" w:eastAsia="ru-RU"/>
              </w:rPr>
              <w:t>Завдання 2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Сприяння створенню якісного туристичного продукту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затрат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Обсяг видатків на виготовлення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омоційної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друкованої продукції про туристичні можливості м. Суми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Кількість виготовленої друкованої продукції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ефективн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ередні витрати на розроблення та виготовлення 1 примірника друкованої продукції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  <w:t>Показник як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инаміка збільшення кількості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промоційної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рукованої продукції у порівнянні з фактичним показником минулого року, %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. Збереження культурної спадщини міста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безпечення належного рівня збереження та використання об’єктів культурної спадщини в суспільному житті міста, виготовлення паспортів на об’єкти культурної спадщини міста.</w:t>
            </w:r>
          </w:p>
        </w:tc>
      </w:tr>
      <w:tr w:rsidR="00472655" w:rsidRPr="00472655" w:rsidTr="00472655"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VІ тис. грн.,  у тому числ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ськи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юджет міської Т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Інші заходи  в галузі культури та мистецтва 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408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аспортизація об’єктів культурної спадщини міста Суми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затрат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виготовлення облікових карток і паспортів на об’єкти культурної спадщини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 історії та монументального мистецтва, які паспортизовані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ефективн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паспортизації 1 об’єкту історії та монументального мистецтва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як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збільшення кількості паспортизованих об’єктів у порівнянні з фактичним показником минулого року, %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І. Виконання інвестиційних проектів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ворення комфортних умов для задоволення інтелектуальних та духовних потреб населення шляхом покращення технічного стану будівлі.</w:t>
            </w: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VІІ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бвенція з державного бюджету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«Виконання інвестиційних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 рамках здійснення заходів щодо соціально-економічного розвитку територій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73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апітальний ремонт бібліотек-філій Сумської міської МЦБС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бвенція з державного бюджету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затрат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виконання капітального ремонту бібліотек-філій Сумської МЦБС, тис.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ремонтів, од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ефективн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ремонту 1 об’єкта, грн.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якості: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відремонтованих об’єктів у загальній кількості об’єктів, що потребують ремонту, %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154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VІІІ. Будівництво установ та закладів культури</w:t>
            </w:r>
          </w:p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:</w:t>
            </w:r>
            <w:r w:rsidRPr="00472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едення капітальних вкладень для модернізації та покращення технічного стану будівель та установ галузі культури.</w:t>
            </w:r>
          </w:p>
        </w:tc>
      </w:tr>
      <w:tr w:rsidR="00472655" w:rsidRPr="00472655" w:rsidTr="00472655">
        <w:tc>
          <w:tcPr>
            <w:tcW w:w="3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на виконання Підпрограми</w:t>
            </w: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VІІІ тис. грн., у тому числі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ський бюдже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юджет міської Т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Будівництво установ та закладів культури»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1732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20,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ий виконавець: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Сумської міської </w:t>
            </w:r>
            <w:r w:rsidRPr="00472655">
              <w:rPr>
                <w:rFonts w:ascii="Times New Roman" w:eastAsia="Times New Roman" w:hAnsi="Times New Roman" w:cs="Times New Roman"/>
                <w:lang w:val="uk-UA" w:eastAsia="ru-RU"/>
              </w:rPr>
              <w:t>рад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авдання 1.</w:t>
            </w:r>
          </w:p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оведення капітального 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емон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-ту будівель та установ галузі культур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бюджет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 міської ТГ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3,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0,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затрат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оведення капітального ремонту бібліотек-філій Сумської МЦБС, тис. грн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,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оведення капі-</w:t>
            </w:r>
            <w:proofErr w:type="spellStart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льного</w:t>
            </w:r>
            <w:proofErr w:type="spellEnd"/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монту шкіл естетично-го виховання дітей, тис. гривень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,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 коштів на проведення капітального ремонту клубних закладів, тис. грн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0,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продукту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ремонтів бібліотек-філій СМЦБС, од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ремонтів шкіл естетичного виховання дітей, од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роведених ремонтів клубних закладів, од.</w:t>
            </w:r>
          </w:p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ефективності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ремонту 1 бібліотеки-філії СМЦБС, грн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8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68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ремонту 1 школи естетичного виховання дітей, грн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00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вартість ремонту 1 клубного закладу, грн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333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3333</w:t>
            </w: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 якості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655" w:rsidRPr="00472655" w:rsidTr="00472655"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655" w:rsidRPr="00472655" w:rsidRDefault="00472655" w:rsidP="0047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тома вага відремонтованих об’єктів у загальній кількості об’єктів, що потребують ремонту, %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655" w:rsidRPr="00472655" w:rsidRDefault="00472655" w:rsidP="0047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2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655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культури                                                                                                             Н.О. Цибульська</w:t>
      </w:r>
    </w:p>
    <w:p w:rsidR="00472655" w:rsidRPr="00472655" w:rsidRDefault="00472655" w:rsidP="00472655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655" w:rsidRDefault="00472655"/>
    <w:p w:rsidR="008315AA" w:rsidRDefault="008315AA"/>
    <w:p w:rsidR="008315AA" w:rsidRDefault="008315AA"/>
    <w:p w:rsidR="008315AA" w:rsidRDefault="008315AA"/>
    <w:p w:rsidR="008315AA" w:rsidRDefault="008315AA"/>
    <w:p w:rsidR="008315AA" w:rsidRDefault="008315AA"/>
    <w:p w:rsidR="008315AA" w:rsidRDefault="008315AA"/>
    <w:p w:rsidR="008315AA" w:rsidRDefault="008315AA"/>
    <w:p w:rsidR="008315AA" w:rsidRDefault="008315AA">
      <w:pPr>
        <w:sectPr w:rsidR="008315AA" w:rsidSect="00472655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8315AA" w:rsidRPr="00BB0516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58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BB0516">
        <w:rPr>
          <w:rFonts w:ascii="Times New Roman" w:hAnsi="Times New Roman" w:cs="Times New Roman"/>
          <w:sz w:val="24"/>
          <w:szCs w:val="24"/>
          <w:lang w:val="uk-UA"/>
        </w:rPr>
        <w:t>Додаток 6</w:t>
      </w:r>
    </w:p>
    <w:p w:rsidR="008315AA" w:rsidRPr="00BB0516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BB0516">
        <w:rPr>
          <w:rFonts w:ascii="Times New Roman" w:hAnsi="Times New Roman" w:cs="Times New Roman"/>
          <w:sz w:val="24"/>
          <w:szCs w:val="24"/>
          <w:lang w:val="uk-UA"/>
        </w:rPr>
        <w:t>о рішення виконавчого комітету</w:t>
      </w:r>
    </w:p>
    <w:p w:rsidR="008315AA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 xml:space="preserve">ід   19.03.2021 </w:t>
      </w:r>
      <w:r w:rsidRPr="00BB0516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="00185879">
        <w:rPr>
          <w:rFonts w:ascii="Times New Roman" w:hAnsi="Times New Roman" w:cs="Times New Roman"/>
          <w:sz w:val="24"/>
          <w:szCs w:val="24"/>
          <w:lang w:val="uk-UA"/>
        </w:rPr>
        <w:t>149</w:t>
      </w:r>
      <w:bookmarkStart w:id="0" w:name="_GoBack"/>
      <w:bookmarkEnd w:id="0"/>
    </w:p>
    <w:p w:rsidR="008315AA" w:rsidRPr="00BB0516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AA" w:rsidRPr="00BB0516" w:rsidRDefault="008315AA" w:rsidP="008315AA">
      <w:pPr>
        <w:tabs>
          <w:tab w:val="left" w:pos="4860"/>
        </w:tabs>
        <w:ind w:left="-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B0516">
        <w:rPr>
          <w:rFonts w:ascii="Times New Roman" w:hAnsi="Times New Roman" w:cs="Times New Roman"/>
          <w:b/>
          <w:sz w:val="28"/>
          <w:lang w:val="uk-UA"/>
        </w:rPr>
        <w:t>Очікувані результа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8"/>
        <w:gridCol w:w="2673"/>
        <w:gridCol w:w="998"/>
        <w:gridCol w:w="56"/>
        <w:gridCol w:w="30"/>
        <w:gridCol w:w="12"/>
        <w:gridCol w:w="37"/>
        <w:gridCol w:w="996"/>
        <w:gridCol w:w="35"/>
        <w:gridCol w:w="21"/>
        <w:gridCol w:w="799"/>
        <w:gridCol w:w="22"/>
        <w:gridCol w:w="970"/>
        <w:gridCol w:w="30"/>
        <w:gridCol w:w="112"/>
        <w:gridCol w:w="26"/>
        <w:gridCol w:w="966"/>
      </w:tblGrid>
      <w:tr w:rsidR="008315AA" w:rsidRPr="00BB0516" w:rsidTr="00991107">
        <w:trPr>
          <w:trHeight w:val="315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Найменування 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авдань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Найменування показникі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Одини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ці </w:t>
            </w: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вимі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ру</w:t>
            </w:r>
            <w:proofErr w:type="spellEnd"/>
          </w:p>
        </w:tc>
        <w:tc>
          <w:tcPr>
            <w:tcW w:w="4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начення показників</w:t>
            </w:r>
          </w:p>
        </w:tc>
      </w:tr>
      <w:tr w:rsidR="008315AA" w:rsidRPr="00BB0516" w:rsidTr="00991107">
        <w:trPr>
          <w:trHeight w:val="330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</w:tr>
      <w:tr w:rsidR="008315AA" w:rsidRPr="00BB0516" w:rsidTr="00991107">
        <w:trPr>
          <w:trHeight w:val="473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2018 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2019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2020 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</w:tr>
      <w:tr w:rsidR="008315AA" w:rsidRPr="00BB0516" w:rsidTr="00991107">
        <w:trPr>
          <w:trHeight w:val="221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І. Культурно-масова робота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  <w:r w:rsidRPr="00BB0516">
              <w:rPr>
                <w:rFonts w:ascii="Times New Roman" w:hAnsi="Times New Roman" w:cs="Times New Roman"/>
                <w:lang w:val="uk-UA"/>
              </w:rPr>
              <w:t xml:space="preserve"> Проведення культурно-мистецьких заходів та організація змістовного дозвілл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населення міста, охопленого культурно-масовими заходами на 9,0 %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тис. </w:t>
            </w: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1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20,0</w:t>
            </w:r>
          </w:p>
        </w:tc>
      </w:tr>
      <w:tr w:rsidR="008315AA" w:rsidRPr="00BB0516" w:rsidTr="00991107">
        <w:trPr>
          <w:trHeight w:val="108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ІІ. Розвиток бібліотечної галузі міста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Вдосконалення форм і методів </w:t>
            </w: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бібліотечно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-бібліографічного обслуговуванн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читацьких клубів на 3,0 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8315AA" w:rsidRPr="00BB0516" w:rsidTr="00991107">
        <w:trPr>
          <w:trHeight w:val="833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відвідувань бібліотек читачами на 0,5 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тис. раз.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463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46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465,0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2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Розвиток інформаційно-комунікаційних технологі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під’єднаних до мережі Інтернет робочих станцій на 19,7 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85</w:t>
            </w:r>
          </w:p>
        </w:tc>
      </w:tr>
      <w:tr w:rsidR="008315AA" w:rsidRPr="00BB0516" w:rsidTr="00991107">
        <w:trPr>
          <w:trHeight w:val="264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ІІІ: Розвиток естетичного виховання підростаючого покоління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Завдання 1: </w:t>
            </w:r>
            <w:r w:rsidRPr="00BB0516">
              <w:rPr>
                <w:rFonts w:ascii="Times New Roman" w:hAnsi="Times New Roman" w:cs="Times New Roman"/>
                <w:lang w:val="uk-UA"/>
              </w:rPr>
              <w:t>Залучення дітей до мистецької осві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учнів шкіл естетичного виховання дітей  на 0,5%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83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8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83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841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Завдання 2: </w:t>
            </w:r>
            <w:r w:rsidRPr="00BB0516">
              <w:rPr>
                <w:rFonts w:ascii="Times New Roman" w:hAnsi="Times New Roman" w:cs="Times New Roman"/>
                <w:lang w:val="uk-UA"/>
              </w:rPr>
              <w:t>Підтримка творчої ініціативи учнів та викладачів шкіл естетичного виховання діте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абезпечення не менше 20 % учнів шкіл естетичного виховання дітей, які беруть участь у конкурсних заходах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8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8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9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95</w:t>
            </w:r>
          </w:p>
        </w:tc>
      </w:tr>
      <w:tr w:rsidR="008315AA" w:rsidRPr="00BB0516" w:rsidTr="00991107">
        <w:trPr>
          <w:trHeight w:val="563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Підпрограма ІV. Розвиток та модернізація існуючої мережі закладів </w:t>
            </w:r>
          </w:p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культури міста</w:t>
            </w:r>
          </w:p>
        </w:tc>
      </w:tr>
      <w:tr w:rsidR="008315AA" w:rsidRPr="00BB0516" w:rsidTr="00991107">
        <w:trPr>
          <w:trHeight w:val="1693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Модернізація  матеріально-технічної бази міської централізованої бібліотечної систем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Збільшення кількості населення міста, охопленого бібліотечними послугами на 1 % 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тис. </w:t>
            </w: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6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6,8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книг, придбаних для поповнення бібліотечного фонду на 12,5%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68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2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213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2250</w:t>
            </w:r>
          </w:p>
        </w:tc>
      </w:tr>
      <w:tr w:rsidR="008315AA" w:rsidRPr="00BB0516" w:rsidTr="00991107">
        <w:trPr>
          <w:trHeight w:val="4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Завдання 2. 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Модернізація навчальної та матеріально-технічної бази шкіл естетичного виховання діте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Збільшення кількості придбаних музичних інструментів </w:t>
            </w:r>
            <w:r w:rsidRPr="00BB0516">
              <w:rPr>
                <w:rFonts w:ascii="Times New Roman" w:hAnsi="Times New Roman" w:cs="Times New Roman"/>
                <w:lang w:val="uk-UA"/>
              </w:rPr>
              <w:br/>
              <w:t>на 20,0 %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36</w:t>
            </w:r>
          </w:p>
        </w:tc>
      </w:tr>
      <w:tr w:rsidR="008315AA" w:rsidRPr="00BB0516" w:rsidTr="00991107">
        <w:trPr>
          <w:trHeight w:val="113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Завдання 3. 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Модернізація матеріально-технічної бази та розвиток клубних закладі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населення, охопленого масовими заходами на 1%</w:t>
            </w:r>
          </w:p>
        </w:tc>
        <w:tc>
          <w:tcPr>
            <w:tcW w:w="1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 xml:space="preserve">тис. </w:t>
            </w:r>
            <w:proofErr w:type="spellStart"/>
            <w:r w:rsidRPr="00BB0516">
              <w:rPr>
                <w:rFonts w:ascii="Times New Roman" w:hAnsi="Times New Roman" w:cs="Times New Roman"/>
                <w:lang w:val="uk-UA"/>
              </w:rPr>
              <w:t>чол</w:t>
            </w:r>
            <w:proofErr w:type="spellEnd"/>
            <w:r w:rsidRPr="00BB051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х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5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5,4</w:t>
            </w:r>
          </w:p>
        </w:tc>
      </w:tr>
      <w:tr w:rsidR="008315AA" w:rsidRPr="00BB0516" w:rsidTr="00991107">
        <w:trPr>
          <w:trHeight w:val="269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V</w:t>
            </w:r>
            <w:r w:rsidRPr="00BB0516">
              <w:rPr>
                <w:rFonts w:ascii="Times New Roman" w:hAnsi="Times New Roman" w:cs="Times New Roman"/>
                <w:lang w:val="uk-UA"/>
              </w:rPr>
              <w:t xml:space="preserve">.     </w:t>
            </w:r>
            <w:r w:rsidRPr="00BB0516">
              <w:rPr>
                <w:rFonts w:ascii="Times New Roman" w:hAnsi="Times New Roman" w:cs="Times New Roman"/>
                <w:b/>
                <w:lang w:val="uk-UA"/>
              </w:rPr>
              <w:t>Розвиток туристичної галузі</w:t>
            </w:r>
            <w:r w:rsidRPr="00BB0516">
              <w:rPr>
                <w:rFonts w:ascii="Times New Roman" w:hAnsi="Times New Roman" w:cs="Times New Roman"/>
                <w:lang w:val="uk-UA"/>
              </w:rPr>
              <w:t xml:space="preserve">        </w:t>
            </w:r>
          </w:p>
        </w:tc>
      </w:tr>
      <w:tr w:rsidR="008315AA" w:rsidRPr="00BB0516" w:rsidTr="00991107">
        <w:trPr>
          <w:trHeight w:val="8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2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Створення якісного інформаційно-туристичного продукту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друкованої продукції про туристичні можливості міста на 1,6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315AA" w:rsidRPr="00BB0516" w:rsidTr="00991107">
        <w:trPr>
          <w:trHeight w:val="391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Підпрограма VІ. Збереження культурної спадщини </w:t>
            </w:r>
            <w:r w:rsidRPr="00BB05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B0516">
              <w:rPr>
                <w:rFonts w:ascii="Times New Roman" w:hAnsi="Times New Roman" w:cs="Times New Roman"/>
                <w:b/>
                <w:lang w:val="uk-UA"/>
              </w:rPr>
              <w:t xml:space="preserve">міста  </w:t>
            </w:r>
            <w:r w:rsidRPr="00BB0516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8315AA" w:rsidRPr="00BB0516" w:rsidTr="00991107">
        <w:trPr>
          <w:trHeight w:val="4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аспортизація об’єктів культурної спадщини міс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Збільшення кількості паспортизованих об’єктів на 30,8% від загальної кількості об’єктів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од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8315AA" w:rsidRPr="00BB0516" w:rsidTr="00991107">
        <w:trPr>
          <w:trHeight w:val="317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VІІ. Виконання інвестиційних проектів</w:t>
            </w:r>
          </w:p>
        </w:tc>
      </w:tr>
      <w:tr w:rsidR="008315AA" w:rsidRPr="00BB0516" w:rsidTr="00991107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Капітальний ремонт бібліотек-філій Сумської міської МЦБС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окращення технічного стану будівель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8315AA" w:rsidRPr="00BB0516" w:rsidTr="00991107">
        <w:trPr>
          <w:trHeight w:val="37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Підпрограма VІІІ. Будівництво установ та  закладів культури</w:t>
            </w:r>
          </w:p>
        </w:tc>
      </w:tr>
      <w:tr w:rsidR="008315AA" w:rsidRPr="00BB0516" w:rsidTr="00991107">
        <w:trPr>
          <w:trHeight w:val="26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BB0516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8315AA" w:rsidRPr="00BB0516" w:rsidRDefault="008315AA" w:rsidP="0099110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Проведення капітального ремонту будівель та установ галузі культури</w:t>
            </w:r>
          </w:p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Модернізація та покращення технічного стану будівель та установ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AA" w:rsidRPr="00BB0516" w:rsidRDefault="008315AA" w:rsidP="009911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0516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8315AA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AA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AA" w:rsidRDefault="008315AA" w:rsidP="008315AA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AA" w:rsidRDefault="008315AA" w:rsidP="0083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15AA" w:rsidRDefault="008315AA" w:rsidP="00831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156E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культури                                                            Н.О. Цибульська</w:t>
      </w:r>
    </w:p>
    <w:p w:rsidR="008315AA" w:rsidRDefault="008315AA" w:rsidP="00831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5AA" w:rsidRDefault="008315AA">
      <w:pPr>
        <w:rPr>
          <w:lang w:val="uk-UA"/>
        </w:rPr>
      </w:pPr>
    </w:p>
    <w:p w:rsidR="008315AA" w:rsidRDefault="008315AA">
      <w:pPr>
        <w:rPr>
          <w:lang w:val="uk-UA"/>
        </w:rPr>
      </w:pPr>
    </w:p>
    <w:p w:rsidR="008315AA" w:rsidRDefault="008315AA">
      <w:pPr>
        <w:rPr>
          <w:lang w:val="uk-UA"/>
        </w:rPr>
      </w:pPr>
    </w:p>
    <w:p w:rsidR="008315AA" w:rsidRPr="008315AA" w:rsidRDefault="008315AA">
      <w:pPr>
        <w:rPr>
          <w:lang w:val="uk-UA"/>
        </w:rPr>
      </w:pPr>
    </w:p>
    <w:p w:rsidR="00765CC2" w:rsidRDefault="00765CC2">
      <w:pPr>
        <w:rPr>
          <w:lang w:val="uk-UA"/>
        </w:rPr>
        <w:sectPr w:rsidR="00765CC2" w:rsidSect="008315A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65CC2" w:rsidRDefault="00765CC2" w:rsidP="0076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65CC2" w:rsidRDefault="00765CC2" w:rsidP="0076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765CC2" w:rsidRPr="003B156E" w:rsidRDefault="00765CC2" w:rsidP="00765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B156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івняльна таблиця</w:t>
      </w:r>
    </w:p>
    <w:p w:rsidR="00765CC2" w:rsidRPr="003B156E" w:rsidRDefault="00765CC2" w:rsidP="00765CC2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B156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 </w:t>
      </w:r>
      <w:proofErr w:type="spellStart"/>
      <w:r w:rsidRPr="003B156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єкту</w:t>
      </w:r>
      <w:proofErr w:type="spellEnd"/>
      <w:r w:rsidRPr="003B156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ішення Сумської міської ради «Про внесення змін до цільової комплексної Програми розвитку культури Сумської міської територіальної громади на 2019-2021 роки, затвердженої рішенням Сумської міської ради </w:t>
      </w:r>
    </w:p>
    <w:p w:rsidR="00765CC2" w:rsidRPr="003B156E" w:rsidRDefault="00765CC2" w:rsidP="00765CC2">
      <w:pPr>
        <w:tabs>
          <w:tab w:val="left" w:pos="360"/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156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19 грудня 2018 року № 4329-МР (зі змінами)» </w:t>
      </w:r>
      <w:r w:rsidRPr="003B1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 грн.</w:t>
      </w:r>
    </w:p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5"/>
        <w:gridCol w:w="5387"/>
        <w:gridCol w:w="1701"/>
        <w:gridCol w:w="5103"/>
        <w:gridCol w:w="1559"/>
      </w:tblGrid>
      <w:tr w:rsidR="00765CC2" w:rsidRPr="003B156E" w:rsidTr="00991107">
        <w:trPr>
          <w:trHeight w:val="171"/>
          <w:jc w:val="center"/>
        </w:trPr>
        <w:tc>
          <w:tcPr>
            <w:tcW w:w="7032" w:type="dxa"/>
            <w:gridSpan w:val="2"/>
          </w:tcPr>
          <w:p w:rsidR="00765CC2" w:rsidRPr="003B156E" w:rsidRDefault="00765CC2" w:rsidP="009911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инна редакція</w:t>
            </w:r>
          </w:p>
        </w:tc>
        <w:tc>
          <w:tcPr>
            <w:tcW w:w="6804" w:type="dxa"/>
            <w:gridSpan w:val="2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пропоновані зміни</w:t>
            </w:r>
          </w:p>
        </w:tc>
        <w:tc>
          <w:tcPr>
            <w:tcW w:w="1559" w:type="dxa"/>
            <w:vMerge w:val="restart"/>
            <w:vAlign w:val="center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датковий обсяг коштів на 2021 рік</w:t>
            </w:r>
          </w:p>
        </w:tc>
      </w:tr>
      <w:tr w:rsidR="00765CC2" w:rsidRPr="003B156E" w:rsidTr="00991107">
        <w:trPr>
          <w:trHeight w:val="516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 коштів на 2021 рік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йменування завдань та заходів Підпрограми 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сяг коштів на 2021 рік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йменування завдань та заходів Підпрограми </w:t>
            </w:r>
          </w:p>
          <w:p w:rsidR="00765CC2" w:rsidRPr="003B156E" w:rsidRDefault="00765CC2" w:rsidP="00991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559" w:type="dxa"/>
            <w:vMerge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765CC2" w:rsidRPr="003B156E" w:rsidTr="00991107">
        <w:trPr>
          <w:trHeight w:val="269"/>
          <w:jc w:val="center"/>
        </w:trPr>
        <w:tc>
          <w:tcPr>
            <w:tcW w:w="15395" w:type="dxa"/>
            <w:gridSpan w:val="5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ограма IV. Розвиток та модернізація існуючої мережі закладів культури міста</w:t>
            </w:r>
          </w:p>
        </w:tc>
      </w:tr>
      <w:tr w:rsidR="00765CC2" w:rsidRPr="003B156E" w:rsidTr="00991107">
        <w:trPr>
          <w:trHeight w:val="527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29,7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Модернізація матеріально-технічної бази та розвиток міської централізованої бібліотечної системи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29,2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Модернізація матеріально-технічної бази та розвиток міської централізованої бібліотечної системи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900,5</w:t>
            </w:r>
          </w:p>
        </w:tc>
      </w:tr>
      <w:tr w:rsidR="00765CC2" w:rsidRPr="003B156E" w:rsidTr="00991107">
        <w:trPr>
          <w:trHeight w:val="444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900,5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6.  Проведення капітальних ремонтів приміщень  бібліотек-філій та ЦБС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-900,5</w:t>
            </w:r>
          </w:p>
        </w:tc>
      </w:tr>
      <w:tr w:rsidR="00765CC2" w:rsidRPr="003B156E" w:rsidTr="00991107">
        <w:trPr>
          <w:trHeight w:val="444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55,0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. Модернізація навчальної та матеріально-технічної бази шкіл естетичного виховання дітей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17,3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. Модернізація навчальної та матеріально-технічної бази шкіл естетичного виховання дітей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337,7</w:t>
            </w:r>
          </w:p>
        </w:tc>
      </w:tr>
      <w:tr w:rsidR="00765CC2" w:rsidRPr="003B156E" w:rsidTr="00991107">
        <w:trPr>
          <w:trHeight w:val="327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37,7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.5. Капітальний ремонт приміщень та будівель шкіл естетичного виховання дітей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-337,7</w:t>
            </w:r>
          </w:p>
        </w:tc>
      </w:tr>
      <w:tr w:rsidR="00765CC2" w:rsidRPr="003B156E" w:rsidTr="00991107">
        <w:trPr>
          <w:trHeight w:val="363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25,1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.6. Поточний ремонт приміщень шкіл естетичного виховання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25,1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2.5. Поточний ремонт приміщень шкіл естетичного виховання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765CC2" w:rsidRPr="003B156E" w:rsidTr="00991107">
        <w:trPr>
          <w:trHeight w:val="285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9,5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 Модернізація матеріально -технічної бази та розвиток клубних закладів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3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 Модернізація матеріально -технічної бази та розвиток клубних закладів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+150,5</w:t>
            </w:r>
          </w:p>
        </w:tc>
      </w:tr>
      <w:tr w:rsidR="00765CC2" w:rsidRPr="003B156E" w:rsidTr="00991107">
        <w:trPr>
          <w:trHeight w:val="189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52,8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1. Оновлення меблів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8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1. Оновлення меблів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+27,2</w:t>
            </w:r>
          </w:p>
        </w:tc>
      </w:tr>
      <w:tr w:rsidR="00765CC2" w:rsidRPr="003B156E" w:rsidTr="00991107">
        <w:trPr>
          <w:trHeight w:val="444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52,8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2.  Придбання обладнання і предметів довгострокового користування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0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2.  Придбання обладнання і предметів довгострокового користування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+47,2</w:t>
            </w:r>
          </w:p>
        </w:tc>
      </w:tr>
      <w:tr w:rsidR="00765CC2" w:rsidRPr="003B156E" w:rsidTr="00991107">
        <w:trPr>
          <w:trHeight w:val="120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73,9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3. Поточний ремонт приміщень клубних закладів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5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.3. Поточний ремонт приміщень клубних закладів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+76,1</w:t>
            </w:r>
          </w:p>
        </w:tc>
      </w:tr>
      <w:tr w:rsidR="00765CC2" w:rsidRPr="003B156E" w:rsidTr="00991107">
        <w:trPr>
          <w:trHeight w:val="225"/>
          <w:jc w:val="center"/>
        </w:trPr>
        <w:tc>
          <w:tcPr>
            <w:tcW w:w="15395" w:type="dxa"/>
            <w:gridSpan w:val="5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ідпрограма </w:t>
            </w:r>
            <w:r w:rsidRPr="003B15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І. Будівництво установ та закладів культури</w:t>
            </w:r>
          </w:p>
        </w:tc>
      </w:tr>
      <w:tr w:rsidR="00765CC2" w:rsidRPr="003B156E" w:rsidTr="00991107">
        <w:trPr>
          <w:trHeight w:val="340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2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 Проведення капітального ремонту будівель та установ галузі культури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+1620,0</w:t>
            </w:r>
          </w:p>
        </w:tc>
      </w:tr>
      <w:tr w:rsidR="00765CC2" w:rsidRPr="003B156E" w:rsidTr="00991107">
        <w:trPr>
          <w:trHeight w:val="340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1. Проведення капітального ремонту приміщень та будівель Сумської МЦБС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</w:tr>
      <w:tr w:rsidR="00765CC2" w:rsidRPr="003B156E" w:rsidTr="00991107">
        <w:trPr>
          <w:trHeight w:val="340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35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2. Проведення капітального ремонту приміщень та будівель мистецьких шкіл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+350,0</w:t>
            </w:r>
          </w:p>
        </w:tc>
      </w:tr>
      <w:tr w:rsidR="00765CC2" w:rsidRPr="003B156E" w:rsidTr="00991107">
        <w:trPr>
          <w:trHeight w:val="340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270,0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1.3. Проведення капітального ремонту приміщень та будівель клубних закладів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lang w:val="uk-UA" w:eastAsia="ru-RU"/>
              </w:rPr>
              <w:t>+1270,0</w:t>
            </w:r>
          </w:p>
        </w:tc>
      </w:tr>
      <w:tr w:rsidR="00765CC2" w:rsidRPr="003B156E" w:rsidTr="00991107">
        <w:trPr>
          <w:trHeight w:val="278"/>
          <w:jc w:val="center"/>
        </w:trPr>
        <w:tc>
          <w:tcPr>
            <w:tcW w:w="1645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554,5</w:t>
            </w:r>
          </w:p>
        </w:tc>
        <w:tc>
          <w:tcPr>
            <w:tcW w:w="5387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</w:p>
        </w:tc>
        <w:tc>
          <w:tcPr>
            <w:tcW w:w="1701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086,8</w:t>
            </w:r>
          </w:p>
        </w:tc>
        <w:tc>
          <w:tcPr>
            <w:tcW w:w="5103" w:type="dxa"/>
          </w:tcPr>
          <w:p w:rsidR="00765CC2" w:rsidRPr="003B156E" w:rsidRDefault="00765CC2" w:rsidP="0099110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ом</w:t>
            </w:r>
          </w:p>
        </w:tc>
        <w:tc>
          <w:tcPr>
            <w:tcW w:w="1559" w:type="dxa"/>
          </w:tcPr>
          <w:p w:rsidR="00765CC2" w:rsidRPr="003B156E" w:rsidRDefault="00765CC2" w:rsidP="00991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B156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+532,3</w:t>
            </w:r>
          </w:p>
        </w:tc>
      </w:tr>
    </w:tbl>
    <w:p w:rsidR="00765CC2" w:rsidRPr="008315AA" w:rsidRDefault="00765CC2">
      <w:pPr>
        <w:rPr>
          <w:lang w:val="uk-UA"/>
        </w:rPr>
      </w:pPr>
    </w:p>
    <w:sectPr w:rsidR="00765CC2" w:rsidRPr="008315AA" w:rsidSect="00765CC2">
      <w:pgSz w:w="16838" w:h="11906" w:orient="landscape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6D"/>
    <w:multiLevelType w:val="hybridMultilevel"/>
    <w:tmpl w:val="96108A40"/>
    <w:lvl w:ilvl="0" w:tplc="27D80D2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C15D44"/>
    <w:multiLevelType w:val="hybridMultilevel"/>
    <w:tmpl w:val="897E06C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107228CC"/>
    <w:multiLevelType w:val="hybridMultilevel"/>
    <w:tmpl w:val="ED046CCA"/>
    <w:lvl w:ilvl="0" w:tplc="1E3AE86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8936B33"/>
    <w:multiLevelType w:val="hybridMultilevel"/>
    <w:tmpl w:val="C52A95A4"/>
    <w:lvl w:ilvl="0" w:tplc="1AE0510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1D56"/>
    <w:multiLevelType w:val="hybridMultilevel"/>
    <w:tmpl w:val="918632CA"/>
    <w:lvl w:ilvl="0" w:tplc="306AD99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8A1559D"/>
    <w:multiLevelType w:val="hybridMultilevel"/>
    <w:tmpl w:val="72A0069A"/>
    <w:lvl w:ilvl="0" w:tplc="0419000F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98689E"/>
    <w:multiLevelType w:val="hybridMultilevel"/>
    <w:tmpl w:val="35822FBA"/>
    <w:lvl w:ilvl="0" w:tplc="5DB8E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7" w15:restartNumberingAfterBreak="0">
    <w:nsid w:val="2C4E584A"/>
    <w:multiLevelType w:val="hybridMultilevel"/>
    <w:tmpl w:val="9718FDBA"/>
    <w:lvl w:ilvl="0" w:tplc="FFC6F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0D0F"/>
    <w:multiLevelType w:val="hybridMultilevel"/>
    <w:tmpl w:val="5418B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D0698A"/>
    <w:multiLevelType w:val="multilevel"/>
    <w:tmpl w:val="4F4A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D91539"/>
    <w:multiLevelType w:val="hybridMultilevel"/>
    <w:tmpl w:val="9B848E9E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0EB9"/>
    <w:multiLevelType w:val="hybridMultilevel"/>
    <w:tmpl w:val="947A75FA"/>
    <w:lvl w:ilvl="0" w:tplc="2474FD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05410CD"/>
    <w:multiLevelType w:val="hybridMultilevel"/>
    <w:tmpl w:val="434E566A"/>
    <w:lvl w:ilvl="0" w:tplc="4A483B4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CBCC0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8A0750"/>
    <w:multiLevelType w:val="hybridMultilevel"/>
    <w:tmpl w:val="372884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428370B5"/>
    <w:multiLevelType w:val="multilevel"/>
    <w:tmpl w:val="3F8C35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BE0F80"/>
    <w:multiLevelType w:val="hybridMultilevel"/>
    <w:tmpl w:val="52086C26"/>
    <w:lvl w:ilvl="0" w:tplc="94B0BA58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 w15:restartNumberingAfterBreak="0">
    <w:nsid w:val="43C76D80"/>
    <w:multiLevelType w:val="hybridMultilevel"/>
    <w:tmpl w:val="490A78BC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D61"/>
    <w:multiLevelType w:val="hybridMultilevel"/>
    <w:tmpl w:val="8EEA42B2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64AD7A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4045"/>
    <w:multiLevelType w:val="hybridMultilevel"/>
    <w:tmpl w:val="A9B65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2B5A63"/>
    <w:multiLevelType w:val="hybridMultilevel"/>
    <w:tmpl w:val="9A10D3C6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AE0510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50A3"/>
    <w:multiLevelType w:val="hybridMultilevel"/>
    <w:tmpl w:val="71B0F5D2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79DD"/>
    <w:multiLevelType w:val="hybridMultilevel"/>
    <w:tmpl w:val="EB0CAEBA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E6C7C"/>
    <w:multiLevelType w:val="hybridMultilevel"/>
    <w:tmpl w:val="44D64654"/>
    <w:lvl w:ilvl="0" w:tplc="50F8A7D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C622E62"/>
    <w:multiLevelType w:val="multilevel"/>
    <w:tmpl w:val="F576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3A5001"/>
    <w:multiLevelType w:val="multilevel"/>
    <w:tmpl w:val="4214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28A5A7A"/>
    <w:multiLevelType w:val="hybridMultilevel"/>
    <w:tmpl w:val="617A229A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6840"/>
    <w:multiLevelType w:val="hybridMultilevel"/>
    <w:tmpl w:val="52B0BEE8"/>
    <w:lvl w:ilvl="0" w:tplc="1AE05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5BD3"/>
    <w:multiLevelType w:val="hybridMultilevel"/>
    <w:tmpl w:val="F2CAEA7E"/>
    <w:lvl w:ilvl="0" w:tplc="48381C3E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22"/>
  </w:num>
  <w:num w:numId="14">
    <w:abstractNumId w:val="13"/>
  </w:num>
  <w:num w:numId="15">
    <w:abstractNumId w:val="18"/>
  </w:num>
  <w:num w:numId="16">
    <w:abstractNumId w:val="3"/>
  </w:num>
  <w:num w:numId="17">
    <w:abstractNumId w:val="16"/>
  </w:num>
  <w:num w:numId="18">
    <w:abstractNumId w:val="10"/>
  </w:num>
  <w:num w:numId="19">
    <w:abstractNumId w:val="27"/>
  </w:num>
  <w:num w:numId="20">
    <w:abstractNumId w:val="17"/>
  </w:num>
  <w:num w:numId="21">
    <w:abstractNumId w:val="25"/>
  </w:num>
  <w:num w:numId="22">
    <w:abstractNumId w:val="19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55"/>
    <w:rsid w:val="00185879"/>
    <w:rsid w:val="00472655"/>
    <w:rsid w:val="00765CC2"/>
    <w:rsid w:val="008315AA"/>
    <w:rsid w:val="00B4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7FB7"/>
  <w15:chartTrackingRefBased/>
  <w15:docId w15:val="{62715740-165B-4D4B-B128-9869E767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2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472655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65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472655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265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72655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265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472655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4726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472655"/>
    <w:pPr>
      <w:ind w:left="720"/>
      <w:contextualSpacing/>
    </w:pPr>
  </w:style>
  <w:style w:type="paragraph" w:styleId="a5">
    <w:name w:val="Body Text Indent"/>
    <w:basedOn w:val="a"/>
    <w:link w:val="a6"/>
    <w:rsid w:val="0047265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2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72655"/>
    <w:pPr>
      <w:spacing w:after="120"/>
    </w:pPr>
  </w:style>
  <w:style w:type="character" w:customStyle="1" w:styleId="a8">
    <w:name w:val="Основной текст Знак"/>
    <w:basedOn w:val="a0"/>
    <w:link w:val="a7"/>
    <w:rsid w:val="00472655"/>
  </w:style>
  <w:style w:type="numbering" w:customStyle="1" w:styleId="1">
    <w:name w:val="Нет списка1"/>
    <w:next w:val="a2"/>
    <w:semiHidden/>
    <w:rsid w:val="00472655"/>
  </w:style>
  <w:style w:type="paragraph" w:styleId="a9">
    <w:name w:val="header"/>
    <w:basedOn w:val="a"/>
    <w:link w:val="aa"/>
    <w:rsid w:val="004726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72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47265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31">
    <w:name w:val="Знак Знак3"/>
    <w:locked/>
    <w:rsid w:val="00472655"/>
    <w:rPr>
      <w:lang w:val="ru-RU" w:eastAsia="ru-RU" w:bidi="ar-SA"/>
    </w:rPr>
  </w:style>
  <w:style w:type="paragraph" w:styleId="ab">
    <w:name w:val="Balloon Text"/>
    <w:basedOn w:val="a"/>
    <w:link w:val="ac"/>
    <w:semiHidden/>
    <w:rsid w:val="004726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26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2655"/>
  </w:style>
  <w:style w:type="paragraph" w:styleId="ad">
    <w:name w:val="footer"/>
    <w:basedOn w:val="a"/>
    <w:link w:val="ae"/>
    <w:rsid w:val="004726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4726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1B33-E895-4656-8FAD-D84DD7EE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7304</Words>
  <Characters>416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єхова Людмила Миколаївна</dc:creator>
  <cp:keywords/>
  <dc:description/>
  <cp:lastModifiedBy>Пєхова Людмила Миколаївна</cp:lastModifiedBy>
  <cp:revision>2</cp:revision>
  <dcterms:created xsi:type="dcterms:W3CDTF">2021-03-19T06:37:00Z</dcterms:created>
  <dcterms:modified xsi:type="dcterms:W3CDTF">2021-03-25T08:39:00Z</dcterms:modified>
</cp:coreProperties>
</file>